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4D32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2D86216" w14:textId="410D37AE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540E34">
        <w:rPr>
          <w:sz w:val="20"/>
          <w:szCs w:val="20"/>
        </w:rPr>
        <w:t>PREMESTITEV</w:t>
      </w:r>
    </w:p>
    <w:p w14:paraId="2E390D73" w14:textId="77777777" w:rsidR="00692782" w:rsidRDefault="0014361B" w:rsidP="0014361B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</w:t>
      </w:r>
      <w:r w:rsidRPr="007864F8">
        <w:rPr>
          <w:b w:val="0"/>
          <w:sz w:val="20"/>
          <w:szCs w:val="20"/>
          <w:u w:val="none"/>
        </w:rPr>
        <w:t>delovn</w:t>
      </w:r>
      <w:r w:rsidR="00692782">
        <w:rPr>
          <w:b w:val="0"/>
          <w:sz w:val="20"/>
          <w:szCs w:val="20"/>
          <w:u w:val="none"/>
        </w:rPr>
        <w:t>o</w:t>
      </w:r>
      <w:r w:rsidRPr="007864F8">
        <w:rPr>
          <w:b w:val="0"/>
          <w:sz w:val="20"/>
          <w:szCs w:val="20"/>
          <w:u w:val="none"/>
        </w:rPr>
        <w:t xml:space="preserve"> mest</w:t>
      </w:r>
      <w:r w:rsidR="00692782">
        <w:rPr>
          <w:b w:val="0"/>
          <w:sz w:val="20"/>
          <w:szCs w:val="20"/>
          <w:u w:val="none"/>
        </w:rPr>
        <w:t>o</w:t>
      </w:r>
      <w:r w:rsidRPr="007864F8">
        <w:rPr>
          <w:b w:val="0"/>
          <w:sz w:val="20"/>
          <w:szCs w:val="20"/>
          <w:u w:val="none"/>
        </w:rPr>
        <w:t xml:space="preserve"> v Stalnem predstavništvu pri Evropski uniji v Bruslju, in sicer: </w:t>
      </w:r>
    </w:p>
    <w:p w14:paraId="7222CA87" w14:textId="02F5E404" w:rsidR="0014361B" w:rsidRDefault="0014361B" w:rsidP="0014361B">
      <w:pPr>
        <w:pStyle w:val="Naslov"/>
        <w:rPr>
          <w:b w:val="0"/>
          <w:sz w:val="20"/>
          <w:szCs w:val="20"/>
          <w:u w:val="none"/>
        </w:rPr>
      </w:pPr>
      <w:r w:rsidRPr="007864F8">
        <w:rPr>
          <w:b w:val="0"/>
          <w:bCs/>
          <w:color w:val="000000"/>
          <w:sz w:val="20"/>
          <w:szCs w:val="20"/>
          <w:u w:val="none"/>
          <w:lang w:eastAsia="sl-SI"/>
        </w:rPr>
        <w:t>svetovalec za policijsko sodelovanje</w:t>
      </w:r>
      <w:r w:rsidRPr="008A4E6D">
        <w:rPr>
          <w:color w:val="000000"/>
          <w:sz w:val="18"/>
          <w:szCs w:val="18"/>
          <w:u w:val="none"/>
          <w:lang w:eastAsia="sl-SI"/>
        </w:rPr>
        <w:t xml:space="preserve"> </w:t>
      </w:r>
    </w:p>
    <w:p w14:paraId="3BC08126" w14:textId="0DFB12E5" w:rsidR="0014361B" w:rsidRDefault="0014361B" w:rsidP="0014361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194/2026</w:t>
      </w:r>
      <w:r w:rsidRPr="00A8088E">
        <w:rPr>
          <w:b w:val="0"/>
          <w:sz w:val="20"/>
          <w:szCs w:val="20"/>
          <w:u w:val="none"/>
        </w:rPr>
        <w:t>)</w:t>
      </w:r>
    </w:p>
    <w:p w14:paraId="137A06DA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B65A7A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15DD459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64C3E48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663968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A2423F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78437F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60883D1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93BCA6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FB8F7D5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4FA866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FB5AFD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8266B9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7BD1152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A03E622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22A054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246650" w14:textId="77777777" w:rsidR="008F5326" w:rsidRPr="00C3215E" w:rsidRDefault="008F5326" w:rsidP="008F5326">
      <w:pPr>
        <w:rPr>
          <w:rFonts w:ascii="Arial" w:hAnsi="Arial" w:cs="Arial"/>
        </w:rPr>
      </w:pPr>
    </w:p>
    <w:p w14:paraId="5275BDF0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58B142AC" w14:textId="77777777" w:rsidTr="00661443">
        <w:trPr>
          <w:trHeight w:val="624"/>
        </w:trPr>
        <w:tc>
          <w:tcPr>
            <w:tcW w:w="9360" w:type="dxa"/>
          </w:tcPr>
          <w:p w14:paraId="0A0486D8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6AB5BA19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012EC27E" w14:textId="77777777" w:rsidTr="00661443">
        <w:trPr>
          <w:trHeight w:val="624"/>
        </w:trPr>
        <w:tc>
          <w:tcPr>
            <w:tcW w:w="9360" w:type="dxa"/>
          </w:tcPr>
          <w:p w14:paraId="2357A869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74E49B82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9E7FD6A" w14:textId="77777777" w:rsidR="00AF4BB8" w:rsidRPr="00C3215E" w:rsidRDefault="00AF4BB8" w:rsidP="008F5326">
      <w:pPr>
        <w:rPr>
          <w:rFonts w:ascii="Arial" w:hAnsi="Arial" w:cs="Arial"/>
        </w:rPr>
      </w:pPr>
    </w:p>
    <w:p w14:paraId="53F1BAB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39BEFB4A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7B945FAF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0627A3AE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B9FA9A0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6EBB1EBF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1B976F90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73B2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4981DD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ABD19B2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38F86AD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242E597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4C2EF55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E48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F4C1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949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6322FF70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0AE5CE7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1D4B4A7E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DCC2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CE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DE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501C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9C2B29E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4C10456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773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A3EB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96E4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84FA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3C51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0C5652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16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30A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5E4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A1EBE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5DE40CA1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243F64FA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6CC9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33F2F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937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5083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DE8BA4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2F119839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1098E89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6ADF0B6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09F8793F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C501492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p w14:paraId="4BC27136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F86689" w:rsidRPr="00F71202" w14:paraId="2A9779E9" w14:textId="77777777" w:rsidTr="00E46CBB">
        <w:trPr>
          <w:trHeight w:val="397"/>
        </w:trPr>
        <w:tc>
          <w:tcPr>
            <w:tcW w:w="5000" w:type="pct"/>
            <w:gridSpan w:val="2"/>
            <w:vAlign w:val="center"/>
          </w:tcPr>
          <w:p w14:paraId="0C40BCCB" w14:textId="77777777" w:rsidR="00F86689" w:rsidRPr="00A0038D" w:rsidRDefault="00F86689" w:rsidP="00E46C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86689" w:rsidRPr="00F71202" w14:paraId="40DBAB8E" w14:textId="77777777" w:rsidTr="00E46CBB">
        <w:trPr>
          <w:cantSplit/>
          <w:trHeight w:val="397"/>
        </w:trPr>
        <w:tc>
          <w:tcPr>
            <w:tcW w:w="2651" w:type="pct"/>
            <w:vMerge w:val="restart"/>
          </w:tcPr>
          <w:p w14:paraId="102CA209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1B50E433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14:paraId="094F4376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86689" w:rsidRPr="00F71202" w14:paraId="316F69F8" w14:textId="77777777" w:rsidTr="00E46CBB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46514E70" w14:textId="77777777" w:rsidR="00F86689" w:rsidRPr="00F649C6" w:rsidRDefault="00F86689" w:rsidP="00E46CBB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83AEF16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47F2F502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14:paraId="4EAE3BA5" w14:textId="77777777" w:rsidR="00F86689" w:rsidRPr="00F649C6" w:rsidRDefault="00F86689" w:rsidP="00E46CBB">
            <w:pPr>
              <w:rPr>
                <w:rFonts w:ascii="Arial" w:hAnsi="Arial" w:cs="Arial"/>
              </w:rPr>
            </w:pPr>
          </w:p>
          <w:p w14:paraId="0D3314B1" w14:textId="77777777" w:rsidR="00F86689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14:paraId="7BAD856A" w14:textId="77777777" w:rsidR="00F86689" w:rsidRPr="00F649C6" w:rsidRDefault="00F86689" w:rsidP="00E46CBB">
            <w:pPr>
              <w:rPr>
                <w:rFonts w:ascii="Arial" w:hAnsi="Arial" w:cs="Arial"/>
              </w:rPr>
            </w:pPr>
          </w:p>
          <w:p w14:paraId="4AE43FC6" w14:textId="77777777" w:rsidR="00F86689" w:rsidRPr="007A2388" w:rsidRDefault="00F86689" w:rsidP="00E46CBB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86689" w:rsidRPr="00F71202" w14:paraId="4F08DECD" w14:textId="77777777" w:rsidTr="00E46CBB">
        <w:trPr>
          <w:trHeight w:val="397"/>
        </w:trPr>
        <w:tc>
          <w:tcPr>
            <w:tcW w:w="5000" w:type="pct"/>
            <w:gridSpan w:val="2"/>
            <w:vAlign w:val="center"/>
          </w:tcPr>
          <w:p w14:paraId="1A411D2C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86689" w:rsidRPr="00F71202" w14:paraId="2C9D906F" w14:textId="77777777" w:rsidTr="00E46CBB">
        <w:trPr>
          <w:trHeight w:val="397"/>
        </w:trPr>
        <w:tc>
          <w:tcPr>
            <w:tcW w:w="5000" w:type="pct"/>
            <w:gridSpan w:val="2"/>
            <w:vAlign w:val="center"/>
          </w:tcPr>
          <w:p w14:paraId="225832B2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86689" w:rsidRPr="00F71202" w14:paraId="207955F5" w14:textId="77777777" w:rsidTr="00E46CBB">
        <w:trPr>
          <w:trHeight w:val="397"/>
        </w:trPr>
        <w:tc>
          <w:tcPr>
            <w:tcW w:w="5000" w:type="pct"/>
            <w:gridSpan w:val="2"/>
            <w:vAlign w:val="center"/>
          </w:tcPr>
          <w:p w14:paraId="33BACDE3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86689" w:rsidRPr="00F71202" w14:paraId="52CD3D15" w14:textId="77777777" w:rsidTr="00E46CBB">
        <w:trPr>
          <w:trHeight w:val="397"/>
        </w:trPr>
        <w:tc>
          <w:tcPr>
            <w:tcW w:w="5000" w:type="pct"/>
            <w:gridSpan w:val="2"/>
            <w:vAlign w:val="center"/>
          </w:tcPr>
          <w:p w14:paraId="69E35F55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86689" w:rsidRPr="00F71202" w14:paraId="5EF5D2BC" w14:textId="77777777" w:rsidTr="00E46CBB">
        <w:trPr>
          <w:trHeight w:val="397"/>
        </w:trPr>
        <w:tc>
          <w:tcPr>
            <w:tcW w:w="5000" w:type="pct"/>
            <w:gridSpan w:val="2"/>
            <w:vAlign w:val="center"/>
          </w:tcPr>
          <w:p w14:paraId="26AD3C7A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86689" w:rsidRPr="00F71202" w14:paraId="4AAC6C15" w14:textId="77777777" w:rsidTr="00E46CBB">
        <w:trPr>
          <w:trHeight w:val="397"/>
        </w:trPr>
        <w:tc>
          <w:tcPr>
            <w:tcW w:w="5000" w:type="pct"/>
            <w:gridSpan w:val="2"/>
            <w:vAlign w:val="center"/>
          </w:tcPr>
          <w:p w14:paraId="17A25BE7" w14:textId="77777777" w:rsidR="00F86689" w:rsidRPr="00F649C6" w:rsidRDefault="00F86689" w:rsidP="00E46CB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7D7E093E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47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0"/>
        <w:gridCol w:w="4398"/>
      </w:tblGrid>
      <w:tr w:rsidR="007A2388" w:rsidRPr="00C3215E" w14:paraId="0C844825" w14:textId="77777777" w:rsidTr="00F86689">
        <w:trPr>
          <w:trHeight w:val="397"/>
        </w:trPr>
        <w:tc>
          <w:tcPr>
            <w:tcW w:w="9478" w:type="dxa"/>
            <w:gridSpan w:val="2"/>
            <w:vAlign w:val="center"/>
          </w:tcPr>
          <w:p w14:paraId="67358D8D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0396B6A8" w14:textId="77777777" w:rsidTr="00F86689">
        <w:trPr>
          <w:cantSplit/>
          <w:trHeight w:val="397"/>
        </w:trPr>
        <w:tc>
          <w:tcPr>
            <w:tcW w:w="5080" w:type="dxa"/>
            <w:vMerge w:val="restart"/>
          </w:tcPr>
          <w:p w14:paraId="49D078D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DB81822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A82B6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51BFA36F" w14:textId="77777777" w:rsidTr="00F86689">
        <w:trPr>
          <w:cantSplit/>
          <w:trHeight w:val="397"/>
        </w:trPr>
        <w:tc>
          <w:tcPr>
            <w:tcW w:w="5080" w:type="dxa"/>
            <w:vMerge/>
            <w:vAlign w:val="center"/>
          </w:tcPr>
          <w:p w14:paraId="47E9F2D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51527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88D4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39E49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30307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635AFD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4A7BB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EB6F025" w14:textId="77777777" w:rsidTr="00F86689">
        <w:trPr>
          <w:trHeight w:val="397"/>
        </w:trPr>
        <w:tc>
          <w:tcPr>
            <w:tcW w:w="9478" w:type="dxa"/>
            <w:gridSpan w:val="2"/>
            <w:vAlign w:val="center"/>
          </w:tcPr>
          <w:p w14:paraId="3FEDBEA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6047A71" w14:textId="77777777" w:rsidTr="00F86689">
        <w:trPr>
          <w:trHeight w:val="397"/>
        </w:trPr>
        <w:tc>
          <w:tcPr>
            <w:tcW w:w="9478" w:type="dxa"/>
            <w:gridSpan w:val="2"/>
            <w:vAlign w:val="center"/>
          </w:tcPr>
          <w:p w14:paraId="6B27841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1AA8771" w14:textId="77777777" w:rsidTr="00F86689">
        <w:trPr>
          <w:trHeight w:val="397"/>
        </w:trPr>
        <w:tc>
          <w:tcPr>
            <w:tcW w:w="9478" w:type="dxa"/>
            <w:gridSpan w:val="2"/>
            <w:vAlign w:val="center"/>
          </w:tcPr>
          <w:p w14:paraId="54DA3184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1647F4A" w14:textId="77777777" w:rsidTr="00F86689">
        <w:trPr>
          <w:trHeight w:val="397"/>
        </w:trPr>
        <w:tc>
          <w:tcPr>
            <w:tcW w:w="9478" w:type="dxa"/>
            <w:gridSpan w:val="2"/>
            <w:vAlign w:val="center"/>
          </w:tcPr>
          <w:p w14:paraId="161AE8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AA137D4" w14:textId="77777777" w:rsidTr="00F86689">
        <w:trPr>
          <w:trHeight w:val="397"/>
        </w:trPr>
        <w:tc>
          <w:tcPr>
            <w:tcW w:w="9478" w:type="dxa"/>
            <w:gridSpan w:val="2"/>
            <w:vAlign w:val="center"/>
          </w:tcPr>
          <w:p w14:paraId="277410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5E79729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09EBCE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AC0D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C124C3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26DDC5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391BE35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93AD01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04F048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FFD4D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AB47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4EAAA8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99C79E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2FD2E4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4CC1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576124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DA7232D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7978B5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A5B8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CF0CEF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C8444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E8AC17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D4155F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190E94B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2CAD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524A15A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F6C216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F2C979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CBFFDA7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7CBA3A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72D74C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4A5BC4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F56B9B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D1ECA7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14AFBA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0FEDBE5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53555B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A276BB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55AF69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DB396F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B24DF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C66530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8BF9E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5A299C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46DD4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7985D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F2EDC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0A2E4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36CEA8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69ED61E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227B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D0311C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D2689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CD6CC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8D33A1A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5146DF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A68E48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15E7C8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BCB121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881DE2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933C02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3822EC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0DCB02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D5E58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7617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86773B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3CE9EB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8AC135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6F05A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73F5C00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6A070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23A790B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5D4114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B2601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74745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1BD952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C23BAA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4940EC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0FE1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ACA4AAB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D9F712B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C53972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69D94EFA" w14:textId="77777777" w:rsidTr="0060205E">
        <w:tc>
          <w:tcPr>
            <w:tcW w:w="993" w:type="dxa"/>
            <w:vAlign w:val="center"/>
          </w:tcPr>
          <w:p w14:paraId="11396E1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340E0C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AFC71F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51ACB64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4392A4B1" w14:textId="77777777" w:rsidTr="0060205E">
        <w:tc>
          <w:tcPr>
            <w:tcW w:w="993" w:type="dxa"/>
            <w:vAlign w:val="center"/>
          </w:tcPr>
          <w:p w14:paraId="50B7CBD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61332E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995565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111DE97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3E782D6" w14:textId="77777777" w:rsidTr="0060205E">
        <w:tc>
          <w:tcPr>
            <w:tcW w:w="993" w:type="dxa"/>
            <w:vAlign w:val="center"/>
          </w:tcPr>
          <w:p w14:paraId="6BC4FD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7F2CEB5B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94E0A3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41EA486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02CAF094" w14:textId="77777777" w:rsidTr="0060205E">
        <w:tc>
          <w:tcPr>
            <w:tcW w:w="993" w:type="dxa"/>
            <w:vAlign w:val="center"/>
          </w:tcPr>
          <w:p w14:paraId="73931E2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DF9039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050C1CC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CB83B6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1C047CE1" w14:textId="77777777" w:rsidTr="0060205E">
        <w:tc>
          <w:tcPr>
            <w:tcW w:w="993" w:type="dxa"/>
            <w:vAlign w:val="center"/>
          </w:tcPr>
          <w:p w14:paraId="3E7C064D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370A9C1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D128F8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3C18BC81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421825B7" w14:textId="77777777" w:rsidTr="0060205E">
        <w:tc>
          <w:tcPr>
            <w:tcW w:w="993" w:type="dxa"/>
            <w:vAlign w:val="center"/>
          </w:tcPr>
          <w:p w14:paraId="7337794F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3235C70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4215725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1E190D1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36BA8B6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4340FAE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1C4A5D94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BF4C8A9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838"/>
        <w:gridCol w:w="822"/>
        <w:gridCol w:w="2383"/>
        <w:gridCol w:w="2103"/>
        <w:gridCol w:w="1219"/>
      </w:tblGrid>
      <w:tr w:rsidR="002370AC" w:rsidRPr="00C3215E" w14:paraId="4235346B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28C2E9B1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88BED2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0B163123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6D67CD20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602350C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0E28C703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4D678545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17709756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556A8DF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73D520C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52569F1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B816E5C" w14:textId="77777777" w:rsidTr="002370AC">
        <w:trPr>
          <w:trHeight w:val="397"/>
        </w:trPr>
        <w:tc>
          <w:tcPr>
            <w:tcW w:w="3008" w:type="dxa"/>
          </w:tcPr>
          <w:p w14:paraId="45DF17C5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1A9FB7DC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C5D3DD9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01AA04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88278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0619AEF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9661047" w14:textId="77777777" w:rsidTr="002370AC">
        <w:trPr>
          <w:trHeight w:val="397"/>
        </w:trPr>
        <w:tc>
          <w:tcPr>
            <w:tcW w:w="3008" w:type="dxa"/>
          </w:tcPr>
          <w:p w14:paraId="6F73875A" w14:textId="7A4BCE8B" w:rsidR="002370AC" w:rsidRPr="00C3215E" w:rsidRDefault="00F86689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ščina</w:t>
            </w:r>
          </w:p>
        </w:tc>
        <w:tc>
          <w:tcPr>
            <w:tcW w:w="895" w:type="dxa"/>
          </w:tcPr>
          <w:p w14:paraId="3E1C7E4F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662664DA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F7FC53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6997E30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02ED6C7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F86689" w:rsidRPr="00C3215E" w14:paraId="3D1D60D8" w14:textId="77777777" w:rsidTr="002370AC">
        <w:trPr>
          <w:trHeight w:val="397"/>
        </w:trPr>
        <w:tc>
          <w:tcPr>
            <w:tcW w:w="3008" w:type="dxa"/>
          </w:tcPr>
          <w:p w14:paraId="3289D643" w14:textId="77777777" w:rsidR="00F86689" w:rsidRDefault="00F86689" w:rsidP="00F64C6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6CED9164" w14:textId="77777777" w:rsidR="00F86689" w:rsidRPr="00C3215E" w:rsidRDefault="00F86689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70EFAD59" w14:textId="77777777" w:rsidR="00F86689" w:rsidRPr="00C3215E" w:rsidRDefault="00F86689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5DA31A2" w14:textId="77777777" w:rsidR="00F86689" w:rsidRPr="00C3215E" w:rsidRDefault="00F86689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0EAEE8E6" w14:textId="77777777" w:rsidR="00F86689" w:rsidRPr="00C3215E" w:rsidRDefault="00F86689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6729793F" w14:textId="77777777" w:rsidR="00F86689" w:rsidRPr="00C3215E" w:rsidRDefault="00F86689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8B5CD9" w14:textId="77777777" w:rsidR="00890475" w:rsidRPr="0029249B" w:rsidRDefault="00890475" w:rsidP="00676C48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7C75AE45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9AB8B2C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5506E5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49CB3F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p w14:paraId="6C81A186" w14:textId="77777777" w:rsidR="00F86689" w:rsidRDefault="00F86689" w:rsidP="00F86689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F86689" w:rsidRPr="007A2388" w14:paraId="17F45F9A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E76D5" w14:textId="77777777" w:rsidR="00F86689" w:rsidRPr="00A0038D" w:rsidRDefault="00F86689" w:rsidP="00E46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1AB9C" w14:textId="77777777" w:rsidR="00F86689" w:rsidRPr="00A0038D" w:rsidRDefault="00F86689" w:rsidP="00E46CBB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15E88" w14:textId="77777777" w:rsidR="00F86689" w:rsidRPr="00A0038D" w:rsidRDefault="00F86689" w:rsidP="00E46CBB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F86689" w:rsidRPr="007A2388" w14:paraId="1F858A04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44268" w14:textId="77777777" w:rsidR="00F86689" w:rsidRPr="00A0038D" w:rsidRDefault="00F86689" w:rsidP="00E46CBB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450BE" w14:textId="77777777" w:rsidR="00F86689" w:rsidRPr="00A0038D" w:rsidRDefault="00F86689" w:rsidP="00E46CB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____ nacionalno 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A7560" w14:textId="77777777" w:rsidR="00F86689" w:rsidRPr="00A0038D" w:rsidRDefault="00F86689" w:rsidP="00E46CBB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86689" w:rsidRPr="007A2388" w14:paraId="08B4557F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C8063" w14:textId="77777777" w:rsidR="00F86689" w:rsidRPr="00A0038D" w:rsidRDefault="00F86689" w:rsidP="00E4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63400" w14:textId="77777777" w:rsidR="00F86689" w:rsidRDefault="00F86689" w:rsidP="00E46CB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_____ EU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BC43" w14:textId="77777777" w:rsidR="00F86689" w:rsidRPr="00A0038D" w:rsidRDefault="00F86689" w:rsidP="00E46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86689" w:rsidRPr="007A2388" w14:paraId="0FC16C38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0A60F" w14:textId="77777777" w:rsidR="00F86689" w:rsidRPr="00A0038D" w:rsidRDefault="00F86689" w:rsidP="00E4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F346A" w14:textId="77777777" w:rsidR="00F86689" w:rsidRDefault="00F86689" w:rsidP="00E46CB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_____ NATO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A8B5D" w14:textId="77777777" w:rsidR="00F86689" w:rsidRPr="00A0038D" w:rsidRDefault="00F86689" w:rsidP="00E46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86689" w:rsidRPr="007A2388" w14:paraId="78613600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15685" w14:textId="77777777" w:rsidR="00F86689" w:rsidRPr="00A0038D" w:rsidRDefault="00F86689" w:rsidP="00E4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0EC4E" w14:textId="77777777" w:rsidR="00F86689" w:rsidRPr="00A0038D" w:rsidRDefault="00F86689" w:rsidP="00E46CB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4AD1" w14:textId="77777777" w:rsidR="00F86689" w:rsidRPr="00A0038D" w:rsidRDefault="00F86689" w:rsidP="00E46CBB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86689" w:rsidRPr="007A2388" w14:paraId="444496E8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1846D" w14:textId="77777777" w:rsidR="00F86689" w:rsidRDefault="00F86689" w:rsidP="00E4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22F20" w14:textId="77777777" w:rsidR="00F86689" w:rsidRDefault="00F86689" w:rsidP="00E46CB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106B5">
              <w:rPr>
                <w:rFonts w:ascii="Arial" w:hAnsi="Arial" w:cs="Arial"/>
              </w:rPr>
              <w:t>sposabljanje s področij vsebin diplomatskega izpita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6BD2E" w14:textId="77777777" w:rsidR="00F86689" w:rsidRPr="00A0038D" w:rsidRDefault="00F86689" w:rsidP="00E46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86689" w:rsidRPr="007A2388" w14:paraId="32569538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E0C3D" w14:textId="77777777" w:rsidR="00F86689" w:rsidRPr="00A0038D" w:rsidRDefault="00F86689" w:rsidP="00E4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3E5A" w14:textId="77777777" w:rsidR="00F86689" w:rsidRPr="00A0038D" w:rsidRDefault="00F86689" w:rsidP="00E46CBB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CD365" w14:textId="77777777" w:rsidR="00F86689" w:rsidRPr="00A0038D" w:rsidRDefault="00F86689" w:rsidP="00E46CBB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86689" w:rsidRPr="007A2388" w14:paraId="17DAD941" w14:textId="77777777" w:rsidTr="00E46CBB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762C8" w14:textId="77777777" w:rsidR="00F86689" w:rsidRPr="00A0038D" w:rsidRDefault="00F86689" w:rsidP="00E46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5598A" w14:textId="77777777" w:rsidR="00F86689" w:rsidRPr="00A0038D" w:rsidRDefault="00F86689" w:rsidP="00E46CBB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D687" w14:textId="77777777" w:rsidR="00F86689" w:rsidRPr="00A0038D" w:rsidRDefault="00F86689" w:rsidP="00E46CBB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14:paraId="65C1BD87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490C41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50BFEE0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1CA7EA07" w14:textId="77777777" w:rsidTr="00F64C65">
        <w:trPr>
          <w:trHeight w:val="397"/>
        </w:trPr>
        <w:tc>
          <w:tcPr>
            <w:tcW w:w="5220" w:type="dxa"/>
          </w:tcPr>
          <w:p w14:paraId="6E1BD23E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C5D81D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6A4B15E8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5D94485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2F01F29" w14:textId="77777777" w:rsidTr="00F64C65">
        <w:trPr>
          <w:trHeight w:val="397"/>
        </w:trPr>
        <w:tc>
          <w:tcPr>
            <w:tcW w:w="5220" w:type="dxa"/>
          </w:tcPr>
          <w:p w14:paraId="70C9DFC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0B9A38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3668CA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6D2C2E1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7058A625" w14:textId="77777777" w:rsidTr="00F64C65">
        <w:trPr>
          <w:trHeight w:val="397"/>
        </w:trPr>
        <w:tc>
          <w:tcPr>
            <w:tcW w:w="5220" w:type="dxa"/>
          </w:tcPr>
          <w:p w14:paraId="60E851C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B95BF4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D87A1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D06F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64C22C8" w14:textId="77777777" w:rsidTr="00F64C65">
        <w:trPr>
          <w:trHeight w:val="397"/>
        </w:trPr>
        <w:tc>
          <w:tcPr>
            <w:tcW w:w="5220" w:type="dxa"/>
          </w:tcPr>
          <w:p w14:paraId="13EACE1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31F1B49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AA6D2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5298E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1FF76D4" w14:textId="77777777" w:rsidTr="00F64C65">
        <w:trPr>
          <w:trHeight w:val="397"/>
        </w:trPr>
        <w:tc>
          <w:tcPr>
            <w:tcW w:w="5220" w:type="dxa"/>
          </w:tcPr>
          <w:p w14:paraId="11DF36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B3C047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884ACF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4EB4D4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F4A3E22" w14:textId="77777777" w:rsidTr="00F64C65">
        <w:trPr>
          <w:trHeight w:val="397"/>
        </w:trPr>
        <w:tc>
          <w:tcPr>
            <w:tcW w:w="5220" w:type="dxa"/>
          </w:tcPr>
          <w:p w14:paraId="307E700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D9D25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0AE88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2B8315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D043EA0" w14:textId="77777777" w:rsidTr="00F64C65">
        <w:trPr>
          <w:trHeight w:val="397"/>
        </w:trPr>
        <w:tc>
          <w:tcPr>
            <w:tcW w:w="5220" w:type="dxa"/>
          </w:tcPr>
          <w:p w14:paraId="1E3E8288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F226FA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212D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ED2188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6535636" w14:textId="77777777" w:rsidTr="00F64C65">
        <w:trPr>
          <w:trHeight w:val="397"/>
        </w:trPr>
        <w:tc>
          <w:tcPr>
            <w:tcW w:w="5220" w:type="dxa"/>
          </w:tcPr>
          <w:p w14:paraId="66E3477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8392A5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41A5FD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2DA93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61F14C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16D3238" w14:textId="77777777" w:rsidR="00886CC1" w:rsidRDefault="00886C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52C67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39D052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19DACF1B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A480BE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8FDBFF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273"/>
        <w:gridCol w:w="1413"/>
        <w:gridCol w:w="1415"/>
      </w:tblGrid>
      <w:tr w:rsidR="00F86689" w:rsidRPr="00DC4E34" w14:paraId="58C87EC2" w14:textId="77777777" w:rsidTr="00E46CBB">
        <w:trPr>
          <w:trHeight w:val="397"/>
        </w:trPr>
        <w:tc>
          <w:tcPr>
            <w:tcW w:w="2803" w:type="pct"/>
            <w:vAlign w:val="center"/>
          </w:tcPr>
          <w:p w14:paraId="653857B9" w14:textId="77777777" w:rsidR="00F86689" w:rsidRPr="00DC4E34" w:rsidRDefault="00F86689" w:rsidP="00E46C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pct"/>
          </w:tcPr>
          <w:p w14:paraId="3D8A34A4" w14:textId="77777777" w:rsidR="00F86689" w:rsidRPr="00DC4E34" w:rsidRDefault="00F86689" w:rsidP="00E46CB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57" w:type="pct"/>
          </w:tcPr>
          <w:p w14:paraId="7A125709" w14:textId="77777777" w:rsidR="00F86689" w:rsidRPr="00DC4E34" w:rsidRDefault="00F86689" w:rsidP="00E46CB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</w:tcPr>
          <w:p w14:paraId="2CA1DDD8" w14:textId="77777777" w:rsidR="00F86689" w:rsidRPr="00DC4E34" w:rsidRDefault="00F86689" w:rsidP="00E46CB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86689" w:rsidRPr="00DC4E34" w14:paraId="23148C11" w14:textId="77777777" w:rsidTr="00E46CBB">
        <w:trPr>
          <w:trHeight w:val="397"/>
        </w:trPr>
        <w:tc>
          <w:tcPr>
            <w:tcW w:w="2803" w:type="pct"/>
          </w:tcPr>
          <w:p w14:paraId="1EB3C9C5" w14:textId="77777777" w:rsidR="00F86689" w:rsidRPr="00887071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A36AF0">
              <w:rPr>
                <w:rFonts w:cs="Arial"/>
                <w:szCs w:val="20"/>
                <w:lang w:val="sl-SI"/>
              </w:rPr>
              <w:t>dobro poznavanje delovanja inštitucij Evropske unije, njihovih pristojnosti in vloge države članice ter orodij pri doseganju zadanih ciljev</w:t>
            </w:r>
          </w:p>
        </w:tc>
        <w:tc>
          <w:tcPr>
            <w:tcW w:w="682" w:type="pct"/>
            <w:vAlign w:val="center"/>
          </w:tcPr>
          <w:p w14:paraId="7250569E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0F17D341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20100ECD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1ADDFF57" w14:textId="77777777" w:rsidTr="00E46CBB">
        <w:trPr>
          <w:trHeight w:val="397"/>
        </w:trPr>
        <w:tc>
          <w:tcPr>
            <w:tcW w:w="2803" w:type="pct"/>
          </w:tcPr>
          <w:p w14:paraId="664E277D" w14:textId="77777777" w:rsidR="00F86689" w:rsidRPr="00887071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A36AF0">
              <w:rPr>
                <w:rFonts w:cs="Arial"/>
                <w:szCs w:val="20"/>
                <w:lang w:val="sl-SI"/>
              </w:rPr>
              <w:t>poznavanje postopkov pri pripravi stališč Republike Slovenije do zakonodajnih predlogov Evropske komisije</w:t>
            </w:r>
          </w:p>
        </w:tc>
        <w:tc>
          <w:tcPr>
            <w:tcW w:w="682" w:type="pct"/>
            <w:vAlign w:val="center"/>
          </w:tcPr>
          <w:p w14:paraId="5F4DD2E8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47A0E8B8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030CBDE7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35465E95" w14:textId="77777777" w:rsidTr="00E46CBB">
        <w:trPr>
          <w:trHeight w:val="397"/>
        </w:trPr>
        <w:tc>
          <w:tcPr>
            <w:tcW w:w="2803" w:type="pct"/>
          </w:tcPr>
          <w:p w14:paraId="51997DD4" w14:textId="77777777" w:rsidR="00F86689" w:rsidRPr="003B125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A36AF0">
              <w:rPr>
                <w:rFonts w:cs="Arial"/>
                <w:szCs w:val="20"/>
                <w:lang w:val="sl-SI"/>
              </w:rPr>
              <w:t xml:space="preserve">poznavanje področja </w:t>
            </w:r>
            <w:r w:rsidRPr="003913FB">
              <w:rPr>
                <w:rFonts w:cs="Arial"/>
                <w:szCs w:val="20"/>
                <w:lang w:val="sl-SI"/>
              </w:rPr>
              <w:t>policijskega sodelovanja v okviru EU</w:t>
            </w:r>
          </w:p>
        </w:tc>
        <w:tc>
          <w:tcPr>
            <w:tcW w:w="682" w:type="pct"/>
            <w:vAlign w:val="center"/>
          </w:tcPr>
          <w:p w14:paraId="087D1AF7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42802D41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4A54E0F1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47F9639A" w14:textId="77777777" w:rsidTr="00E46CBB">
        <w:trPr>
          <w:trHeight w:val="397"/>
        </w:trPr>
        <w:tc>
          <w:tcPr>
            <w:tcW w:w="2803" w:type="pct"/>
          </w:tcPr>
          <w:p w14:paraId="67A75C95" w14:textId="77777777" w:rsidR="00F86689" w:rsidRPr="00A36AF0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DE7A44">
              <w:rPr>
                <w:rFonts w:cs="Arial"/>
                <w:szCs w:val="20"/>
                <w:lang w:val="sl-SI"/>
              </w:rPr>
              <w:t>poznavanje smeri razvoja področja v naslednjih 4 letih</w:t>
            </w:r>
          </w:p>
        </w:tc>
        <w:tc>
          <w:tcPr>
            <w:tcW w:w="682" w:type="pct"/>
            <w:vAlign w:val="center"/>
          </w:tcPr>
          <w:p w14:paraId="1A97B3E5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48DD2405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66BBA6C3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0E126F72" w14:textId="77777777" w:rsidTr="00E46CBB">
        <w:trPr>
          <w:trHeight w:val="397"/>
        </w:trPr>
        <w:tc>
          <w:tcPr>
            <w:tcW w:w="2803" w:type="pct"/>
          </w:tcPr>
          <w:p w14:paraId="456EDFD7" w14:textId="77777777" w:rsidR="00F86689" w:rsidRPr="003B125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3913FB">
              <w:rPr>
                <w:rFonts w:cs="Arial"/>
                <w:szCs w:val="20"/>
                <w:lang w:val="sl-SI"/>
              </w:rPr>
              <w:t>poznavanje problematike na področju policijskega sodelovanja</w:t>
            </w:r>
          </w:p>
        </w:tc>
        <w:tc>
          <w:tcPr>
            <w:tcW w:w="682" w:type="pct"/>
            <w:vAlign w:val="center"/>
          </w:tcPr>
          <w:p w14:paraId="498E0D3A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699E46E7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78130E24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617482F6" w14:textId="77777777" w:rsidTr="00E46CBB">
        <w:trPr>
          <w:trHeight w:val="397"/>
        </w:trPr>
        <w:tc>
          <w:tcPr>
            <w:tcW w:w="2803" w:type="pct"/>
          </w:tcPr>
          <w:p w14:paraId="744A1F55" w14:textId="77777777" w:rsidR="00F86689" w:rsidRPr="00887071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DE7A44">
              <w:rPr>
                <w:rFonts w:cs="Arial"/>
                <w:szCs w:val="20"/>
                <w:lang w:val="sl-SI"/>
              </w:rPr>
              <w:t xml:space="preserve">relevantne delovne izkušnje na mednarodnem področju </w:t>
            </w:r>
          </w:p>
        </w:tc>
        <w:tc>
          <w:tcPr>
            <w:tcW w:w="682" w:type="pct"/>
          </w:tcPr>
          <w:p w14:paraId="5AA1058D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6E5ECDDC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460C5061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5AF496AF" w14:textId="77777777" w:rsidTr="00E46CBB">
        <w:trPr>
          <w:trHeight w:val="397"/>
        </w:trPr>
        <w:tc>
          <w:tcPr>
            <w:tcW w:w="2803" w:type="pct"/>
          </w:tcPr>
          <w:p w14:paraId="4DD0FC85" w14:textId="77777777" w:rsidR="00F86689" w:rsidRPr="00DE7A4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sposobnost dela v skupini</w:t>
            </w:r>
          </w:p>
        </w:tc>
        <w:tc>
          <w:tcPr>
            <w:tcW w:w="682" w:type="pct"/>
          </w:tcPr>
          <w:p w14:paraId="65745C65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3C0985FA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5465A841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75082F57" w14:textId="77777777" w:rsidTr="00E46CBB">
        <w:trPr>
          <w:trHeight w:val="397"/>
        </w:trPr>
        <w:tc>
          <w:tcPr>
            <w:tcW w:w="2803" w:type="pct"/>
          </w:tcPr>
          <w:p w14:paraId="7445A5F1" w14:textId="77777777" w:rsidR="00F86689" w:rsidRPr="00DE7A4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 w:rsidRPr="003B1254">
              <w:rPr>
                <w:rFonts w:cs="Arial"/>
                <w:szCs w:val="20"/>
                <w:lang w:val="sl-SI"/>
              </w:rPr>
              <w:t>komunikacijske veščine</w:t>
            </w:r>
          </w:p>
        </w:tc>
        <w:tc>
          <w:tcPr>
            <w:tcW w:w="682" w:type="pct"/>
          </w:tcPr>
          <w:p w14:paraId="2EFBFDBF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14425125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4F2FBA3A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0CBC1FB3" w14:textId="77777777" w:rsidTr="00E46CBB">
        <w:trPr>
          <w:trHeight w:val="397"/>
        </w:trPr>
        <w:tc>
          <w:tcPr>
            <w:tcW w:w="2803" w:type="pct"/>
          </w:tcPr>
          <w:p w14:paraId="560D0880" w14:textId="77777777" w:rsidR="00F86689" w:rsidRPr="003B125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rganiziranost</w:t>
            </w:r>
          </w:p>
        </w:tc>
        <w:tc>
          <w:tcPr>
            <w:tcW w:w="682" w:type="pct"/>
          </w:tcPr>
          <w:p w14:paraId="4D0C05EB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614BE608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37C49CB2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7517D8E9" w14:textId="77777777" w:rsidTr="00E46CBB">
        <w:trPr>
          <w:trHeight w:val="397"/>
        </w:trPr>
        <w:tc>
          <w:tcPr>
            <w:tcW w:w="2803" w:type="pct"/>
          </w:tcPr>
          <w:p w14:paraId="2818D0FF" w14:textId="77777777" w:rsidR="00F86689" w:rsidRPr="00DE7A4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samoiniciativnost</w:t>
            </w:r>
          </w:p>
        </w:tc>
        <w:tc>
          <w:tcPr>
            <w:tcW w:w="682" w:type="pct"/>
          </w:tcPr>
          <w:p w14:paraId="5B169E9A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0DCF5D3B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67384765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049CD09D" w14:textId="77777777" w:rsidTr="00E46CBB">
        <w:trPr>
          <w:trHeight w:val="397"/>
        </w:trPr>
        <w:tc>
          <w:tcPr>
            <w:tcW w:w="2803" w:type="pct"/>
          </w:tcPr>
          <w:p w14:paraId="2EE96013" w14:textId="77777777" w:rsidR="00F86689" w:rsidRPr="00DE7A4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odgovornost</w:t>
            </w:r>
          </w:p>
        </w:tc>
        <w:tc>
          <w:tcPr>
            <w:tcW w:w="682" w:type="pct"/>
          </w:tcPr>
          <w:p w14:paraId="4A179570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05CCD00B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1D55EE1F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5DCF8E83" w14:textId="77777777" w:rsidTr="00E46CBB">
        <w:trPr>
          <w:trHeight w:val="397"/>
        </w:trPr>
        <w:tc>
          <w:tcPr>
            <w:tcW w:w="2803" w:type="pct"/>
          </w:tcPr>
          <w:p w14:paraId="0EFBD71A" w14:textId="77777777" w:rsidR="00F86689" w:rsidRPr="00DE7A44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</w:rPr>
            </w:pPr>
            <w:r w:rsidRPr="00DE7A44">
              <w:rPr>
                <w:rFonts w:cs="Arial"/>
                <w:szCs w:val="20"/>
                <w:lang w:val="sl-SI"/>
              </w:rPr>
              <w:t>prilagodljivost</w:t>
            </w:r>
          </w:p>
        </w:tc>
        <w:tc>
          <w:tcPr>
            <w:tcW w:w="682" w:type="pct"/>
          </w:tcPr>
          <w:p w14:paraId="6E77BF88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02FBC25D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0F5C2A4D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24AA9ED7" w14:textId="77777777" w:rsidTr="00E46CBB">
        <w:trPr>
          <w:trHeight w:val="397"/>
        </w:trPr>
        <w:tc>
          <w:tcPr>
            <w:tcW w:w="2803" w:type="pct"/>
          </w:tcPr>
          <w:p w14:paraId="7E9B0D74" w14:textId="77777777" w:rsidR="00F86689" w:rsidRPr="00887071" w:rsidRDefault="00F86689" w:rsidP="00E46CBB">
            <w:pPr>
              <w:pStyle w:val="Odstavekseznama1"/>
              <w:ind w:left="0"/>
              <w:jc w:val="both"/>
              <w:rPr>
                <w:rFonts w:cs="Arial"/>
                <w:szCs w:val="20"/>
                <w:lang w:val="it-IT"/>
              </w:rPr>
            </w:pPr>
            <w:r w:rsidRPr="00DE7A44">
              <w:rPr>
                <w:rFonts w:cs="Arial"/>
                <w:szCs w:val="20"/>
                <w:lang w:val="sl-SI"/>
              </w:rPr>
              <w:t>sposobnost strateškega in analitičnega razmišljanja</w:t>
            </w:r>
          </w:p>
        </w:tc>
        <w:tc>
          <w:tcPr>
            <w:tcW w:w="682" w:type="pct"/>
          </w:tcPr>
          <w:p w14:paraId="1D60217D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0BF1861D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4BB2C7DF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86689" w:rsidRPr="00DC4E34" w14:paraId="40F77F1D" w14:textId="77777777" w:rsidTr="00E46CBB">
        <w:trPr>
          <w:trHeight w:val="397"/>
        </w:trPr>
        <w:tc>
          <w:tcPr>
            <w:tcW w:w="2803" w:type="pct"/>
            <w:vAlign w:val="center"/>
          </w:tcPr>
          <w:p w14:paraId="409C5601" w14:textId="77777777" w:rsidR="00F86689" w:rsidRDefault="00F86689" w:rsidP="00E46C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go:</w:t>
            </w:r>
          </w:p>
        </w:tc>
        <w:tc>
          <w:tcPr>
            <w:tcW w:w="682" w:type="pct"/>
          </w:tcPr>
          <w:p w14:paraId="489C2B2C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7" w:type="pct"/>
          </w:tcPr>
          <w:p w14:paraId="2A31036A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58" w:type="pct"/>
          </w:tcPr>
          <w:p w14:paraId="355CB779" w14:textId="77777777" w:rsidR="00F86689" w:rsidRPr="00DC4E34" w:rsidRDefault="00F86689" w:rsidP="00E46CB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23C744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2E8A59D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CA4C8D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0E4459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F477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4E427D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5599BB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9B691EB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62852C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C08BC30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3FC983A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7C68AD2D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56C89BD2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2173759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A68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FB334E8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1901B7EC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F99426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0EB5779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2B959AE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BB25E25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D2ADE7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661F28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5C609C3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14AD5CF5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79715B9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CD2F92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095020A2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9D3EC4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C78B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4F46B67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6200AF01" w14:textId="70CB625C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F86689">
              <w:rPr>
                <w:rFonts w:cs="Arial"/>
                <w:b/>
                <w:bCs/>
                <w:sz w:val="20"/>
                <w:szCs w:val="20"/>
                <w:lang w:val="sl-SI"/>
              </w:rPr>
              <w:t>izobrazbi VII. stopnje</w:t>
            </w:r>
          </w:p>
        </w:tc>
      </w:tr>
      <w:tr w:rsidR="00886CC1" w:rsidRPr="006D3758" w14:paraId="5AD24B1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D3E6A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6A445734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E833113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098A6F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9851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29C48FD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FE737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02E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C31829B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0A8C910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24D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368E33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2C87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73204C3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26C341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6C16867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ED6BDC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734F812E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5CBAA47B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4C1BAC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39202838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7F44F68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13B2457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510B85C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21B3D07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990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7800C0B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218BE4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9459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A797370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FED67FF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B7AE0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65CA0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428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147D8621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404E583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89B2F98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E8F6466" w14:textId="77777777" w:rsidR="00886CC1" w:rsidRPr="00F63B58" w:rsidRDefault="00886CC1" w:rsidP="00886CC1">
      <w:pPr>
        <w:rPr>
          <w:rFonts w:ascii="Arial" w:hAnsi="Arial" w:cs="Arial"/>
        </w:rPr>
      </w:pPr>
    </w:p>
    <w:p w14:paraId="4E0B70AD" w14:textId="77777777" w:rsidR="00886CC1" w:rsidRDefault="00886CC1" w:rsidP="00886CC1">
      <w:pPr>
        <w:rPr>
          <w:rFonts w:ascii="Arial" w:hAnsi="Arial" w:cs="Arial"/>
        </w:rPr>
      </w:pPr>
    </w:p>
    <w:p w14:paraId="27EE6B99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0A2A2C1" w14:textId="77777777" w:rsidR="00886CC1" w:rsidRPr="00F63B58" w:rsidRDefault="00886CC1" w:rsidP="00886CC1">
      <w:pPr>
        <w:rPr>
          <w:rFonts w:ascii="Arial" w:hAnsi="Arial" w:cs="Arial"/>
        </w:rPr>
      </w:pPr>
    </w:p>
    <w:p w14:paraId="7A4A753D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1580AF0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55F88086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4C78D51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68513DF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A583BBC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9677DB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24F3BBC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4B37C1B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34ACE55C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7E7D42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3C400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1464297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0F7568B6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263EB708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4F00682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DA772A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89DF51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BE596F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DDE4C4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4020D3EE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ECF5A0D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3BE8C8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E26010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66F2B9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1E87A2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EA20CE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9D57CE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730D362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302A2EA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2A316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B68F0B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E9A632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B887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80E41C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59D1813" w14:textId="77777777" w:rsidR="00F86689" w:rsidRPr="00AF4BB8" w:rsidRDefault="00F86689" w:rsidP="00F86689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F86689" w:rsidRPr="00F71DEE" w14:paraId="0AF80BF3" w14:textId="77777777" w:rsidTr="00E46CBB">
        <w:trPr>
          <w:trHeight w:val="390"/>
        </w:trPr>
        <w:tc>
          <w:tcPr>
            <w:tcW w:w="4240" w:type="pct"/>
            <w:vAlign w:val="center"/>
          </w:tcPr>
          <w:p w14:paraId="36B16AD1" w14:textId="77777777" w:rsidR="00F86689" w:rsidRPr="00F71DEE" w:rsidRDefault="00F86689" w:rsidP="00E46CBB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izpolnjujem pogoj glede uradniškega naziva</w:t>
            </w:r>
            <w:r>
              <w:rPr>
                <w:rFonts w:ascii="Arial" w:hAnsi="Arial" w:cs="Arial"/>
                <w:color w:val="000000" w:themeColor="text1"/>
              </w:rPr>
              <w:t xml:space="preserve"> oziroma pogoj o mirovanju naziva</w:t>
            </w:r>
          </w:p>
        </w:tc>
        <w:tc>
          <w:tcPr>
            <w:tcW w:w="760" w:type="pct"/>
            <w:vAlign w:val="center"/>
          </w:tcPr>
          <w:p w14:paraId="4F5BAC91" w14:textId="77777777" w:rsidR="00F86689" w:rsidRPr="00FE368E" w:rsidRDefault="00F86689" w:rsidP="00E46CBB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689" w:rsidRPr="00F71DEE" w14:paraId="5D8991CF" w14:textId="77777777" w:rsidTr="00E46CBB">
        <w:trPr>
          <w:trHeight w:val="390"/>
        </w:trPr>
        <w:tc>
          <w:tcPr>
            <w:tcW w:w="4240" w:type="pct"/>
            <w:vAlign w:val="center"/>
          </w:tcPr>
          <w:p w14:paraId="68EF1183" w14:textId="77777777" w:rsidR="00F86689" w:rsidRPr="00D40936" w:rsidRDefault="00F86689" w:rsidP="00E46CBB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drug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67FBD2F" w14:textId="77777777" w:rsidR="00F86689" w:rsidRPr="00FE368E" w:rsidRDefault="00F86689" w:rsidP="00E46CBB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B4DF1E" w14:textId="77777777" w:rsidR="00B645A8" w:rsidRPr="00C3215E" w:rsidRDefault="00B645A8" w:rsidP="00B645A8">
      <w:pPr>
        <w:rPr>
          <w:rFonts w:ascii="Arial" w:hAnsi="Arial" w:cs="Arial"/>
        </w:rPr>
      </w:pPr>
    </w:p>
    <w:p w14:paraId="07E08267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AF770AD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1AA6CB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219C0CF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6A99A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7A56212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70676311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5EB0204F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25D45363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D8FCAE4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0525F5F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4950860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1318D89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0F8AF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321AA3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D8BA645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37DF" w14:textId="77777777" w:rsidR="00EB1751" w:rsidRDefault="00EB1751">
      <w:r>
        <w:separator/>
      </w:r>
    </w:p>
  </w:endnote>
  <w:endnote w:type="continuationSeparator" w:id="0">
    <w:p w14:paraId="008EF82F" w14:textId="77777777" w:rsidR="00EB1751" w:rsidRDefault="00E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1B8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806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7AFC" w14:textId="77777777" w:rsidR="00EB1751" w:rsidRDefault="00EB1751">
      <w:r>
        <w:separator/>
      </w:r>
    </w:p>
  </w:footnote>
  <w:footnote w:type="continuationSeparator" w:id="0">
    <w:p w14:paraId="3258AA49" w14:textId="77777777" w:rsidR="00EB1751" w:rsidRDefault="00EB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5881">
    <w:abstractNumId w:val="3"/>
  </w:num>
  <w:num w:numId="2" w16cid:durableId="592121">
    <w:abstractNumId w:val="6"/>
  </w:num>
  <w:num w:numId="3" w16cid:durableId="480001021">
    <w:abstractNumId w:val="2"/>
  </w:num>
  <w:num w:numId="4" w16cid:durableId="50929864">
    <w:abstractNumId w:val="0"/>
  </w:num>
  <w:num w:numId="5" w16cid:durableId="1745447285">
    <w:abstractNumId w:val="4"/>
  </w:num>
  <w:num w:numId="6" w16cid:durableId="731659261">
    <w:abstractNumId w:val="1"/>
  </w:num>
  <w:num w:numId="7" w16cid:durableId="127247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36CD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326AD"/>
    <w:rsid w:val="0014361B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1B29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B418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92792"/>
    <w:rsid w:val="004A0593"/>
    <w:rsid w:val="004B4DDF"/>
    <w:rsid w:val="004D05FD"/>
    <w:rsid w:val="004E4B30"/>
    <w:rsid w:val="004F7497"/>
    <w:rsid w:val="005020CC"/>
    <w:rsid w:val="00540E34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2782"/>
    <w:rsid w:val="00694C8B"/>
    <w:rsid w:val="00695F59"/>
    <w:rsid w:val="006B0A21"/>
    <w:rsid w:val="006B37D1"/>
    <w:rsid w:val="006D15A4"/>
    <w:rsid w:val="006D2DC5"/>
    <w:rsid w:val="006E36F4"/>
    <w:rsid w:val="00707FD0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4F8"/>
    <w:rsid w:val="00786EF3"/>
    <w:rsid w:val="0079166D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232"/>
    <w:rsid w:val="007F6B33"/>
    <w:rsid w:val="007F6E11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63B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16C49"/>
    <w:rsid w:val="00921B7C"/>
    <w:rsid w:val="00931CFE"/>
    <w:rsid w:val="00941EBA"/>
    <w:rsid w:val="00950BD7"/>
    <w:rsid w:val="00981D56"/>
    <w:rsid w:val="0098269A"/>
    <w:rsid w:val="00982977"/>
    <w:rsid w:val="00992338"/>
    <w:rsid w:val="00993096"/>
    <w:rsid w:val="009A0F2B"/>
    <w:rsid w:val="009B544F"/>
    <w:rsid w:val="009B5553"/>
    <w:rsid w:val="009B58D1"/>
    <w:rsid w:val="009C04CC"/>
    <w:rsid w:val="009D7AC9"/>
    <w:rsid w:val="009E3D93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A4008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C0625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3C54"/>
    <w:rsid w:val="00CE4C4E"/>
    <w:rsid w:val="00D224EB"/>
    <w:rsid w:val="00D25D10"/>
    <w:rsid w:val="00D367E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1751"/>
    <w:rsid w:val="00EB536F"/>
    <w:rsid w:val="00EB7A93"/>
    <w:rsid w:val="00EC49D4"/>
    <w:rsid w:val="00ED6D96"/>
    <w:rsid w:val="00EE6939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6689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F44DC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  <w:style w:type="character" w:customStyle="1" w:styleId="NaslovZnak">
    <w:name w:val="Naslov Znak"/>
    <w:basedOn w:val="Privzetapisavaodstavka"/>
    <w:link w:val="Naslov"/>
    <w:rsid w:val="0014361B"/>
    <w:rPr>
      <w:rFonts w:ascii="Arial" w:hAnsi="Arial" w:cs="Arial"/>
      <w:b/>
      <w:sz w:val="28"/>
      <w:szCs w:val="30"/>
      <w:u w:val="single"/>
      <w:lang w:eastAsia="en-US"/>
    </w:rPr>
  </w:style>
  <w:style w:type="paragraph" w:customStyle="1" w:styleId="Odstavekseznama1">
    <w:name w:val="Odstavek seznama1"/>
    <w:basedOn w:val="Navaden"/>
    <w:uiPriority w:val="99"/>
    <w:rsid w:val="00F86689"/>
    <w:pPr>
      <w:spacing w:line="260" w:lineRule="exact"/>
      <w:ind w:left="708"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6</cp:revision>
  <cp:lastPrinted>2018-03-22T13:16:00Z</cp:lastPrinted>
  <dcterms:created xsi:type="dcterms:W3CDTF">2026-05-28T05:32:00Z</dcterms:created>
  <dcterms:modified xsi:type="dcterms:W3CDTF">2026-05-28T10:05:00Z</dcterms:modified>
</cp:coreProperties>
</file>